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F71E8" w14:textId="77777777" w:rsidR="00337581" w:rsidRPr="00363CB8" w:rsidRDefault="00337581">
      <w:pPr>
        <w:pStyle w:val="Nagwek2"/>
        <w:spacing w:before="0" w:after="0"/>
        <w:rPr>
          <w:sz w:val="24"/>
          <w:szCs w:val="24"/>
        </w:rPr>
      </w:pPr>
      <w:bookmarkStart w:id="0" w:name="_Toc252987565"/>
      <w:bookmarkStart w:id="1" w:name="_Toc353343201"/>
    </w:p>
    <w:p w14:paraId="7FC1AD4A" w14:textId="77777777" w:rsidR="00337581"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bookmarkEnd w:id="0"/>
      <w:bookmarkEnd w:id="1"/>
    </w:p>
    <w:p w14:paraId="0E814B3A" w14:textId="77777777" w:rsidR="00CD1E2B" w:rsidRDefault="00CD1E2B" w:rsidP="00CD1E2B"/>
    <w:p w14:paraId="62EB0B65" w14:textId="77777777" w:rsidR="00CD1E2B" w:rsidRPr="00F74357" w:rsidRDefault="00CD1E2B" w:rsidP="00CD1E2B">
      <w:pPr>
        <w:ind w:left="360"/>
        <w:jc w:val="center"/>
        <w:rPr>
          <w:rFonts w:ascii="Arial" w:hAnsi="Arial" w:cs="Arial"/>
          <w:bCs/>
        </w:rPr>
      </w:pPr>
      <w:r w:rsidRPr="00F74357">
        <w:rPr>
          <w:rFonts w:ascii="Arial" w:hAnsi="Arial" w:cs="Arial"/>
          <w:bCs/>
        </w:rPr>
        <w:t>Pełnienie funkcji inspektora nadzoru inwestorskiego dla zadania:</w:t>
      </w:r>
    </w:p>
    <w:p w14:paraId="3F788F63" w14:textId="77777777" w:rsidR="005316E9" w:rsidRDefault="005316E9">
      <w:pPr>
        <w:widowControl w:val="0"/>
        <w:autoSpaceDE w:val="0"/>
        <w:autoSpaceDN w:val="0"/>
        <w:adjustRightInd w:val="0"/>
        <w:ind w:right="-20"/>
        <w:rPr>
          <w:b/>
          <w:sz w:val="22"/>
          <w:szCs w:val="22"/>
        </w:rPr>
      </w:pPr>
      <w:r>
        <w:rPr>
          <w:sz w:val="22"/>
          <w:szCs w:val="22"/>
        </w:rPr>
        <w:t xml:space="preserve">: </w:t>
      </w:r>
      <w:r>
        <w:rPr>
          <w:b/>
          <w:sz w:val="22"/>
          <w:szCs w:val="22"/>
        </w:rPr>
        <w:t>Przebudowa mostu drogowego w ciągu drogi gminnej – ul. Elsnera w Grodkowie</w:t>
      </w:r>
    </w:p>
    <w:p w14:paraId="13DB9597" w14:textId="18EE04D2" w:rsidR="00337581" w:rsidRPr="00363CB8" w:rsidRDefault="00337581" w:rsidP="005316E9">
      <w:pPr>
        <w:widowControl w:val="0"/>
        <w:autoSpaceDE w:val="0"/>
        <w:autoSpaceDN w:val="0"/>
        <w:adjustRightInd w:val="0"/>
        <w:ind w:right="-20"/>
        <w:rPr>
          <w:rFonts w:ascii="Arial" w:hAnsi="Arial" w:cs="Arial"/>
          <w:b/>
          <w:bCs/>
          <w:i/>
          <w:iCs/>
          <w:lang w:eastAsia="da-DK"/>
        </w:rPr>
      </w:pPr>
      <w:r w:rsidRPr="00363CB8">
        <w:rPr>
          <w:rFonts w:ascii="Arial" w:hAnsi="Arial" w:cs="Arial"/>
          <w:b/>
          <w:bCs/>
        </w:rPr>
        <w:t>1.</w:t>
      </w:r>
      <w:r w:rsidRPr="00363CB8">
        <w:rPr>
          <w:rFonts w:ascii="Arial" w:hAnsi="Arial" w:cs="Arial"/>
          <w:b/>
          <w:bCs/>
          <w:spacing w:val="-3"/>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r w:rsidRPr="00363CB8">
        <w:rPr>
          <w:rFonts w:ascii="Arial" w:hAnsi="Arial" w:cs="Arial"/>
          <w:b/>
          <w:bCs/>
        </w:rPr>
        <w:br/>
      </w:r>
      <w:r w:rsidR="001E5F14" w:rsidRPr="00363CB8">
        <w:rPr>
          <w:rFonts w:ascii="Arial" w:hAnsi="Arial" w:cs="Arial"/>
          <w:b/>
        </w:rPr>
        <w:t>Gmina Grodków</w:t>
      </w:r>
      <w:r w:rsidR="001E5F14" w:rsidRPr="00363CB8">
        <w:rPr>
          <w:rFonts w:ascii="Arial" w:hAnsi="Arial" w:cs="Arial"/>
          <w:b/>
        </w:rPr>
        <w:br/>
        <w:t xml:space="preserve">ul. Warszawska 29, 49-200 Grodków;                                                                                                 </w:t>
      </w:r>
      <w:r w:rsidR="001E5F14" w:rsidRPr="00363CB8">
        <w:rPr>
          <w:rFonts w:ascii="Arial" w:hAnsi="Arial" w:cs="Arial"/>
          <w:b/>
        </w:rPr>
        <w:br/>
      </w:r>
    </w:p>
    <w:p w14:paraId="6A066DD6"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13B09C7D" w14:textId="77777777" w:rsidR="00337581" w:rsidRPr="00363CB8" w:rsidRDefault="00337581">
      <w:pPr>
        <w:widowControl w:val="0"/>
        <w:autoSpaceDE w:val="0"/>
        <w:autoSpaceDN w:val="0"/>
        <w:adjustRightInd w:val="0"/>
        <w:rPr>
          <w:rFonts w:ascii="Arial" w:hAnsi="Arial" w:cs="Arial"/>
        </w:rPr>
      </w:pPr>
    </w:p>
    <w:p w14:paraId="7970108B"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5B3799FB"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363CB8"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63CB8" w:rsidRDefault="00337581">
            <w:pPr>
              <w:widowControl w:val="0"/>
              <w:autoSpaceDE w:val="0"/>
              <w:autoSpaceDN w:val="0"/>
              <w:adjustRightInd w:val="0"/>
              <w:ind w:left="64" w:right="-20"/>
              <w:rPr>
                <w:rFonts w:ascii="Arial" w:hAnsi="Arial" w:cs="Arial"/>
                <w:b/>
                <w:bCs/>
              </w:rPr>
            </w:pPr>
          </w:p>
          <w:p w14:paraId="5054DE0D"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63CB8" w:rsidRDefault="00337581">
            <w:pPr>
              <w:widowControl w:val="0"/>
              <w:autoSpaceDE w:val="0"/>
              <w:autoSpaceDN w:val="0"/>
              <w:adjustRightInd w:val="0"/>
              <w:ind w:left="1676" w:right="-20"/>
              <w:rPr>
                <w:rFonts w:ascii="Arial" w:hAnsi="Arial" w:cs="Arial"/>
                <w:b/>
                <w:bCs/>
              </w:rPr>
            </w:pPr>
          </w:p>
          <w:p w14:paraId="00133BD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63CB8" w:rsidRDefault="00337581">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63CB8" w:rsidRDefault="00337581">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63CB8" w:rsidRDefault="00337581">
            <w:pPr>
              <w:widowControl w:val="0"/>
              <w:autoSpaceDE w:val="0"/>
              <w:autoSpaceDN w:val="0"/>
              <w:adjustRightInd w:val="0"/>
              <w:rPr>
                <w:rFonts w:ascii="Arial" w:hAnsi="Arial" w:cs="Arial"/>
              </w:rPr>
            </w:pPr>
          </w:p>
        </w:tc>
      </w:tr>
    </w:tbl>
    <w:p w14:paraId="407A2558" w14:textId="77777777" w:rsidR="00337581" w:rsidRPr="00363CB8" w:rsidRDefault="00337581">
      <w:pPr>
        <w:widowControl w:val="0"/>
        <w:autoSpaceDE w:val="0"/>
        <w:autoSpaceDN w:val="0"/>
        <w:adjustRightInd w:val="0"/>
        <w:rPr>
          <w:rFonts w:ascii="Arial" w:hAnsi="Arial" w:cs="Arial"/>
        </w:rPr>
      </w:pPr>
    </w:p>
    <w:p w14:paraId="28F775F0" w14:textId="77777777" w:rsidR="00337581" w:rsidRPr="00363CB8" w:rsidRDefault="00337581">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38745147" w14:textId="77777777" w:rsidR="00337581" w:rsidRPr="00363CB8" w:rsidRDefault="00337581">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363CB8" w14:paraId="1B5C1AA6" w14:textId="77777777" w:rsidTr="00363CB8">
        <w:trPr>
          <w:trHeight w:val="1026"/>
        </w:trPr>
        <w:tc>
          <w:tcPr>
            <w:tcW w:w="648" w:type="dxa"/>
            <w:vMerge w:val="restart"/>
            <w:shd w:val="clear" w:color="auto" w:fill="auto"/>
            <w:vAlign w:val="center"/>
          </w:tcPr>
          <w:p w14:paraId="615EE982" w14:textId="77777777" w:rsidR="00337581" w:rsidRPr="00363CB8" w:rsidRDefault="00337581" w:rsidP="00363CB8">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130FC77" w14:textId="485BAFCE" w:rsidR="00337581" w:rsidRPr="00363CB8" w:rsidRDefault="00337581" w:rsidP="005233E1">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p>
        </w:tc>
        <w:tc>
          <w:tcPr>
            <w:tcW w:w="2116" w:type="dxa"/>
            <w:vMerge w:val="restart"/>
            <w:shd w:val="clear" w:color="auto" w:fill="auto"/>
            <w:vAlign w:val="center"/>
          </w:tcPr>
          <w:p w14:paraId="2E63ADB9" w14:textId="085F3AB4" w:rsidR="00337581" w:rsidRPr="00363CB8" w:rsidRDefault="00337581" w:rsidP="005233E1">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tc>
        <w:tc>
          <w:tcPr>
            <w:tcW w:w="3827" w:type="dxa"/>
            <w:vMerge w:val="restart"/>
            <w:shd w:val="clear" w:color="auto" w:fill="auto"/>
            <w:vAlign w:val="center"/>
          </w:tcPr>
          <w:p w14:paraId="14A83963" w14:textId="77777777" w:rsidR="00337581" w:rsidRPr="00363CB8" w:rsidRDefault="00337581" w:rsidP="00363CB8">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03958D58" w14:textId="047E6BDC"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B3D49" w:rsidRPr="00363CB8" w14:paraId="44366BAC" w14:textId="77777777" w:rsidTr="00363CB8">
        <w:trPr>
          <w:trHeight w:hRule="exact" w:val="67"/>
        </w:trPr>
        <w:tc>
          <w:tcPr>
            <w:tcW w:w="648" w:type="dxa"/>
            <w:vMerge/>
            <w:shd w:val="clear" w:color="auto" w:fill="auto"/>
          </w:tcPr>
          <w:p w14:paraId="37771631" w14:textId="77777777" w:rsidR="00337581" w:rsidRPr="00363CB8" w:rsidRDefault="00337581" w:rsidP="00EB3D49">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6E9B1F01"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500154F6"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5E2534E9" w14:textId="77777777" w:rsidR="00337581" w:rsidRPr="00363CB8" w:rsidRDefault="00337581" w:rsidP="00EB3D49">
            <w:pPr>
              <w:autoSpaceDE w:val="0"/>
              <w:autoSpaceDN w:val="0"/>
              <w:adjustRightInd w:val="0"/>
              <w:jc w:val="center"/>
              <w:rPr>
                <w:rFonts w:ascii="Arial" w:hAnsi="Arial" w:cs="Arial"/>
                <w:b/>
                <w:bCs/>
              </w:rPr>
            </w:pPr>
          </w:p>
        </w:tc>
        <w:tc>
          <w:tcPr>
            <w:tcW w:w="2670" w:type="dxa"/>
            <w:vMerge/>
            <w:shd w:val="clear" w:color="auto" w:fill="auto"/>
          </w:tcPr>
          <w:p w14:paraId="546BBCCA" w14:textId="77777777" w:rsidR="00337581" w:rsidRPr="00363CB8" w:rsidRDefault="00337581" w:rsidP="00EB3D49">
            <w:pPr>
              <w:widowControl w:val="0"/>
              <w:autoSpaceDE w:val="0"/>
              <w:autoSpaceDN w:val="0"/>
              <w:adjustRightInd w:val="0"/>
              <w:ind w:right="23"/>
              <w:jc w:val="center"/>
              <w:rPr>
                <w:rFonts w:ascii="Arial" w:hAnsi="Arial" w:cs="Arial"/>
                <w:b/>
                <w:bCs/>
                <w:spacing w:val="1"/>
              </w:rPr>
            </w:pPr>
          </w:p>
        </w:tc>
      </w:tr>
      <w:tr w:rsidR="00EB3D49" w:rsidRPr="00363CB8" w14:paraId="76B73CD5" w14:textId="77777777" w:rsidTr="00363CB8">
        <w:trPr>
          <w:trHeight w:hRule="exact" w:val="334"/>
        </w:trPr>
        <w:tc>
          <w:tcPr>
            <w:tcW w:w="648" w:type="dxa"/>
            <w:shd w:val="clear" w:color="auto" w:fill="auto"/>
          </w:tcPr>
          <w:p w14:paraId="76CD7A9A"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43E54CF9"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4EC6BD01" w14:textId="77777777" w:rsidR="00337581" w:rsidRPr="00363CB8" w:rsidRDefault="00337581" w:rsidP="00EB3D49">
            <w:pPr>
              <w:widowControl w:val="0"/>
              <w:autoSpaceDE w:val="0"/>
              <w:autoSpaceDN w:val="0"/>
              <w:adjustRightInd w:val="0"/>
              <w:ind w:right="23"/>
              <w:rPr>
                <w:rFonts w:ascii="Arial" w:hAnsi="Arial" w:cs="Arial"/>
              </w:rPr>
            </w:pPr>
          </w:p>
          <w:p w14:paraId="394DB351" w14:textId="77777777" w:rsidR="00337581" w:rsidRPr="00363CB8" w:rsidRDefault="00337581" w:rsidP="00EB3D49">
            <w:pPr>
              <w:widowControl w:val="0"/>
              <w:autoSpaceDE w:val="0"/>
              <w:autoSpaceDN w:val="0"/>
              <w:adjustRightInd w:val="0"/>
              <w:ind w:right="23"/>
              <w:rPr>
                <w:rFonts w:ascii="Arial" w:hAnsi="Arial" w:cs="Arial"/>
              </w:rPr>
            </w:pPr>
          </w:p>
          <w:p w14:paraId="74E5101A" w14:textId="77777777" w:rsidR="00337581" w:rsidRPr="00363CB8" w:rsidRDefault="00337581" w:rsidP="00EB3D49">
            <w:pPr>
              <w:widowControl w:val="0"/>
              <w:autoSpaceDE w:val="0"/>
              <w:autoSpaceDN w:val="0"/>
              <w:adjustRightInd w:val="0"/>
              <w:ind w:right="23"/>
              <w:rPr>
                <w:rFonts w:ascii="Arial" w:hAnsi="Arial" w:cs="Arial"/>
              </w:rPr>
            </w:pPr>
          </w:p>
          <w:p w14:paraId="12A7A1F2" w14:textId="77777777" w:rsidR="00337581" w:rsidRPr="00363CB8" w:rsidRDefault="00337581" w:rsidP="00EB3D49">
            <w:pPr>
              <w:widowControl w:val="0"/>
              <w:autoSpaceDE w:val="0"/>
              <w:autoSpaceDN w:val="0"/>
              <w:adjustRightInd w:val="0"/>
              <w:ind w:right="23"/>
              <w:rPr>
                <w:rFonts w:ascii="Arial" w:hAnsi="Arial" w:cs="Arial"/>
              </w:rPr>
            </w:pPr>
          </w:p>
          <w:p w14:paraId="43FC74FD" w14:textId="77777777" w:rsidR="00337581" w:rsidRPr="00363CB8" w:rsidRDefault="00337581" w:rsidP="00EB3D49">
            <w:pPr>
              <w:widowControl w:val="0"/>
              <w:autoSpaceDE w:val="0"/>
              <w:autoSpaceDN w:val="0"/>
              <w:adjustRightInd w:val="0"/>
              <w:ind w:right="23"/>
              <w:rPr>
                <w:rFonts w:ascii="Arial" w:hAnsi="Arial" w:cs="Arial"/>
              </w:rPr>
            </w:pPr>
          </w:p>
          <w:p w14:paraId="4720F0F7" w14:textId="77777777" w:rsidR="00337581" w:rsidRPr="00363CB8" w:rsidRDefault="00337581" w:rsidP="00EB3D49">
            <w:pPr>
              <w:widowControl w:val="0"/>
              <w:autoSpaceDE w:val="0"/>
              <w:autoSpaceDN w:val="0"/>
              <w:adjustRightInd w:val="0"/>
              <w:ind w:right="23"/>
              <w:rPr>
                <w:rFonts w:ascii="Arial" w:hAnsi="Arial" w:cs="Arial"/>
              </w:rPr>
            </w:pPr>
          </w:p>
          <w:p w14:paraId="55C91284"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1DD8232E"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07CA4B4B"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7EB683E9" w14:textId="77777777" w:rsidTr="00363CB8">
        <w:trPr>
          <w:trHeight w:hRule="exact" w:val="269"/>
        </w:trPr>
        <w:tc>
          <w:tcPr>
            <w:tcW w:w="648" w:type="dxa"/>
            <w:shd w:val="clear" w:color="auto" w:fill="auto"/>
          </w:tcPr>
          <w:p w14:paraId="6EA5A73F"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640DFD11"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07B265A6"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61F23711"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243775FF"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2F315893" w14:textId="77777777" w:rsidTr="00363CB8">
        <w:trPr>
          <w:trHeight w:hRule="exact" w:val="289"/>
        </w:trPr>
        <w:tc>
          <w:tcPr>
            <w:tcW w:w="648" w:type="dxa"/>
            <w:shd w:val="clear" w:color="auto" w:fill="auto"/>
          </w:tcPr>
          <w:p w14:paraId="3AEF7E67"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10D0F988"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3C018E27"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22B74D67"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6D213D16" w14:textId="77777777" w:rsidR="00337581" w:rsidRPr="00363CB8" w:rsidRDefault="00337581" w:rsidP="00EB3D49">
            <w:pPr>
              <w:widowControl w:val="0"/>
              <w:autoSpaceDE w:val="0"/>
              <w:autoSpaceDN w:val="0"/>
              <w:adjustRightInd w:val="0"/>
              <w:ind w:right="23"/>
              <w:jc w:val="center"/>
              <w:rPr>
                <w:rFonts w:ascii="Arial" w:hAnsi="Arial" w:cs="Arial"/>
              </w:rPr>
            </w:pPr>
          </w:p>
        </w:tc>
      </w:tr>
    </w:tbl>
    <w:p w14:paraId="131FC251" w14:textId="77777777" w:rsidR="00337581" w:rsidRPr="00363CB8" w:rsidRDefault="00337581">
      <w:pPr>
        <w:widowControl w:val="0"/>
        <w:autoSpaceDE w:val="0"/>
        <w:autoSpaceDN w:val="0"/>
        <w:adjustRightInd w:val="0"/>
        <w:ind w:right="-20"/>
        <w:rPr>
          <w:rFonts w:ascii="Arial" w:hAnsi="Arial" w:cs="Arial"/>
          <w:b/>
          <w:bCs/>
        </w:rPr>
      </w:pPr>
    </w:p>
    <w:p w14:paraId="446E58C5" w14:textId="77777777" w:rsidR="00337581" w:rsidRPr="00363CB8" w:rsidRDefault="00337581">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63CB8" w:rsidRDefault="00337581">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63CB8" w:rsidRDefault="00337581">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63CB8" w:rsidRDefault="00337581">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DE20648"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63CB8" w:rsidRDefault="00337581">
            <w:pPr>
              <w:widowControl w:val="0"/>
              <w:autoSpaceDE w:val="0"/>
              <w:autoSpaceDN w:val="0"/>
              <w:adjustRightInd w:val="0"/>
              <w:ind w:right="23"/>
              <w:rPr>
                <w:rFonts w:ascii="Arial" w:hAnsi="Arial" w:cs="Arial"/>
              </w:rPr>
            </w:pPr>
          </w:p>
        </w:tc>
      </w:tr>
      <w:tr w:rsidR="00337581" w:rsidRPr="00363CB8"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363CB8" w:rsidRDefault="00337581">
            <w:pPr>
              <w:widowControl w:val="0"/>
              <w:autoSpaceDE w:val="0"/>
              <w:autoSpaceDN w:val="0"/>
              <w:adjustRightInd w:val="0"/>
              <w:ind w:right="23"/>
              <w:rPr>
                <w:rFonts w:ascii="Arial" w:hAnsi="Arial" w:cs="Arial"/>
              </w:rPr>
            </w:pPr>
          </w:p>
        </w:tc>
      </w:tr>
    </w:tbl>
    <w:p w14:paraId="2B61545D" w14:textId="08A580F4" w:rsidR="00337581" w:rsidRDefault="00337581">
      <w:pPr>
        <w:widowControl w:val="0"/>
        <w:autoSpaceDE w:val="0"/>
        <w:autoSpaceDN w:val="0"/>
        <w:adjustRightInd w:val="0"/>
        <w:rPr>
          <w:rFonts w:ascii="Arial" w:hAnsi="Arial" w:cs="Arial"/>
        </w:rPr>
      </w:pPr>
    </w:p>
    <w:p w14:paraId="510F86F8" w14:textId="77777777" w:rsidR="00EE26DA" w:rsidRDefault="00EE26DA">
      <w:pPr>
        <w:widowControl w:val="0"/>
        <w:autoSpaceDE w:val="0"/>
        <w:autoSpaceDN w:val="0"/>
        <w:adjustRightInd w:val="0"/>
        <w:rPr>
          <w:rFonts w:ascii="Arial" w:hAnsi="Arial" w:cs="Arial"/>
        </w:rPr>
      </w:pPr>
    </w:p>
    <w:p w14:paraId="5BB9BA06" w14:textId="77777777" w:rsidR="00EE26DA" w:rsidRDefault="00EE26DA">
      <w:pPr>
        <w:widowControl w:val="0"/>
        <w:autoSpaceDE w:val="0"/>
        <w:autoSpaceDN w:val="0"/>
        <w:adjustRightInd w:val="0"/>
        <w:rPr>
          <w:rFonts w:ascii="Arial" w:hAnsi="Arial" w:cs="Arial"/>
        </w:rPr>
      </w:pPr>
    </w:p>
    <w:p w14:paraId="7F226186" w14:textId="77777777" w:rsidR="00EE26DA" w:rsidRDefault="00EE26DA">
      <w:pPr>
        <w:widowControl w:val="0"/>
        <w:autoSpaceDE w:val="0"/>
        <w:autoSpaceDN w:val="0"/>
        <w:adjustRightInd w:val="0"/>
        <w:rPr>
          <w:rFonts w:ascii="Arial" w:hAnsi="Arial" w:cs="Arial"/>
        </w:rPr>
      </w:pPr>
    </w:p>
    <w:p w14:paraId="650460B7" w14:textId="77777777" w:rsidR="00EE26DA" w:rsidRDefault="00EE26DA">
      <w:pPr>
        <w:widowControl w:val="0"/>
        <w:autoSpaceDE w:val="0"/>
        <w:autoSpaceDN w:val="0"/>
        <w:adjustRightInd w:val="0"/>
        <w:rPr>
          <w:rFonts w:ascii="Arial" w:hAnsi="Arial" w:cs="Arial"/>
        </w:rPr>
      </w:pPr>
    </w:p>
    <w:p w14:paraId="20D3974A" w14:textId="77777777" w:rsidR="003C238A" w:rsidRDefault="003C238A">
      <w:pPr>
        <w:widowControl w:val="0"/>
        <w:autoSpaceDE w:val="0"/>
        <w:autoSpaceDN w:val="0"/>
        <w:adjustRightInd w:val="0"/>
        <w:rPr>
          <w:rFonts w:ascii="Arial" w:hAnsi="Arial" w:cs="Arial"/>
        </w:rPr>
      </w:pPr>
    </w:p>
    <w:p w14:paraId="705FC294" w14:textId="77777777" w:rsidR="003C238A" w:rsidRDefault="003C238A">
      <w:pPr>
        <w:widowControl w:val="0"/>
        <w:autoSpaceDE w:val="0"/>
        <w:autoSpaceDN w:val="0"/>
        <w:adjustRightInd w:val="0"/>
        <w:rPr>
          <w:rFonts w:ascii="Arial" w:hAnsi="Arial" w:cs="Arial"/>
        </w:rPr>
      </w:pPr>
    </w:p>
    <w:p w14:paraId="24B899A9" w14:textId="77777777" w:rsidR="003C238A" w:rsidRDefault="003C238A">
      <w:pPr>
        <w:widowControl w:val="0"/>
        <w:autoSpaceDE w:val="0"/>
        <w:autoSpaceDN w:val="0"/>
        <w:adjustRightInd w:val="0"/>
        <w:rPr>
          <w:rFonts w:ascii="Arial" w:hAnsi="Arial" w:cs="Arial"/>
        </w:rPr>
      </w:pPr>
    </w:p>
    <w:p w14:paraId="58EB9F77" w14:textId="77777777" w:rsidR="003C238A" w:rsidRDefault="003C238A">
      <w:pPr>
        <w:widowControl w:val="0"/>
        <w:autoSpaceDE w:val="0"/>
        <w:autoSpaceDN w:val="0"/>
        <w:adjustRightInd w:val="0"/>
        <w:rPr>
          <w:rFonts w:ascii="Arial" w:hAnsi="Arial" w:cs="Arial"/>
        </w:rPr>
      </w:pPr>
    </w:p>
    <w:p w14:paraId="62518579" w14:textId="77777777" w:rsidR="003C238A" w:rsidRDefault="003C238A">
      <w:pPr>
        <w:widowControl w:val="0"/>
        <w:autoSpaceDE w:val="0"/>
        <w:autoSpaceDN w:val="0"/>
        <w:adjustRightInd w:val="0"/>
        <w:rPr>
          <w:rFonts w:ascii="Arial" w:hAnsi="Arial" w:cs="Arial"/>
        </w:rPr>
      </w:pPr>
    </w:p>
    <w:p w14:paraId="6C7A6CB7" w14:textId="77777777" w:rsidR="003C238A" w:rsidRDefault="003C238A">
      <w:pPr>
        <w:widowControl w:val="0"/>
        <w:autoSpaceDE w:val="0"/>
        <w:autoSpaceDN w:val="0"/>
        <w:adjustRightInd w:val="0"/>
        <w:rPr>
          <w:rFonts w:ascii="Arial" w:hAnsi="Arial" w:cs="Arial"/>
        </w:rPr>
      </w:pPr>
    </w:p>
    <w:p w14:paraId="2FA988B1" w14:textId="77777777" w:rsidR="003C238A" w:rsidRDefault="003C238A">
      <w:pPr>
        <w:widowControl w:val="0"/>
        <w:autoSpaceDE w:val="0"/>
        <w:autoSpaceDN w:val="0"/>
        <w:adjustRightInd w:val="0"/>
        <w:rPr>
          <w:rFonts w:ascii="Arial" w:hAnsi="Arial" w:cs="Arial"/>
        </w:rPr>
      </w:pPr>
      <w:bookmarkStart w:id="2" w:name="_GoBack"/>
      <w:bookmarkEnd w:id="2"/>
    </w:p>
    <w:sectPr w:rsidR="003C238A" w:rsidSect="00D02BD1">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B82EE" w14:textId="77777777" w:rsidR="003F78AF" w:rsidRDefault="003F78AF">
      <w:r>
        <w:separator/>
      </w:r>
    </w:p>
  </w:endnote>
  <w:endnote w:type="continuationSeparator" w:id="0">
    <w:p w14:paraId="009765CA" w14:textId="77777777" w:rsidR="003F78AF" w:rsidRDefault="003F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6280F" w14:textId="77777777" w:rsidR="003F78AF" w:rsidRDefault="003F78AF">
      <w:r>
        <w:separator/>
      </w:r>
    </w:p>
  </w:footnote>
  <w:footnote w:type="continuationSeparator" w:id="0">
    <w:p w14:paraId="4FB02C6D" w14:textId="77777777" w:rsidR="003F78AF" w:rsidRDefault="003F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5"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4"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8"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40"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4"/>
  </w:num>
  <w:num w:numId="6">
    <w:abstractNumId w:val="3"/>
  </w:num>
  <w:num w:numId="7">
    <w:abstractNumId w:val="35"/>
  </w:num>
  <w:num w:numId="8">
    <w:abstractNumId w:val="21"/>
  </w:num>
  <w:num w:numId="9">
    <w:abstractNumId w:val="1"/>
  </w:num>
  <w:num w:numId="10">
    <w:abstractNumId w:val="37"/>
  </w:num>
  <w:num w:numId="11">
    <w:abstractNumId w:val="33"/>
  </w:num>
  <w:num w:numId="12">
    <w:abstractNumId w:val="39"/>
  </w:num>
  <w:num w:numId="13">
    <w:abstractNumId w:val="38"/>
  </w:num>
  <w:num w:numId="14">
    <w:abstractNumId w:val="23"/>
  </w:num>
  <w:num w:numId="15">
    <w:abstractNumId w:val="34"/>
  </w:num>
  <w:num w:numId="16">
    <w:abstractNumId w:val="6"/>
  </w:num>
  <w:num w:numId="17">
    <w:abstractNumId w:val="17"/>
  </w:num>
  <w:num w:numId="18">
    <w:abstractNumId w:val="20"/>
  </w:num>
  <w:num w:numId="19">
    <w:abstractNumId w:val="2"/>
  </w:num>
  <w:num w:numId="20">
    <w:abstractNumId w:val="7"/>
  </w:num>
  <w:num w:numId="21">
    <w:abstractNumId w:val="18"/>
  </w:num>
  <w:num w:numId="22">
    <w:abstractNumId w:val="28"/>
  </w:num>
  <w:num w:numId="23">
    <w:abstractNumId w:val="4"/>
  </w:num>
  <w:num w:numId="24">
    <w:abstractNumId w:val="27"/>
  </w:num>
  <w:num w:numId="25">
    <w:abstractNumId w:val="26"/>
  </w:num>
  <w:num w:numId="26">
    <w:abstractNumId w:val="12"/>
  </w:num>
  <w:num w:numId="27">
    <w:abstractNumId w:val="15"/>
  </w:num>
  <w:num w:numId="28">
    <w:abstractNumId w:val="10"/>
  </w:num>
  <w:num w:numId="29">
    <w:abstractNumId w:val="40"/>
  </w:num>
  <w:num w:numId="30">
    <w:abstractNumId w:val="0"/>
  </w:num>
  <w:num w:numId="31">
    <w:abstractNumId w:val="30"/>
  </w:num>
  <w:num w:numId="32">
    <w:abstractNumId w:val="31"/>
  </w:num>
  <w:num w:numId="33">
    <w:abstractNumId w:val="22"/>
  </w:num>
  <w:num w:numId="34">
    <w:abstractNumId w:val="19"/>
  </w:num>
  <w:num w:numId="35">
    <w:abstractNumId w:val="5"/>
  </w:num>
  <w:num w:numId="36">
    <w:abstractNumId w:val="29"/>
  </w:num>
  <w:num w:numId="37">
    <w:abstractNumId w:val="36"/>
  </w:num>
  <w:num w:numId="38">
    <w:abstractNumId w:val="13"/>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336F"/>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4589"/>
    <w:rsid w:val="000565FC"/>
    <w:rsid w:val="00057461"/>
    <w:rsid w:val="000605DF"/>
    <w:rsid w:val="0006228A"/>
    <w:rsid w:val="00065D13"/>
    <w:rsid w:val="00067C27"/>
    <w:rsid w:val="00080DAA"/>
    <w:rsid w:val="00085BEC"/>
    <w:rsid w:val="00093C9F"/>
    <w:rsid w:val="00097E5D"/>
    <w:rsid w:val="000A44C5"/>
    <w:rsid w:val="000B74BE"/>
    <w:rsid w:val="000C03E2"/>
    <w:rsid w:val="000C2288"/>
    <w:rsid w:val="000C4478"/>
    <w:rsid w:val="000C4C78"/>
    <w:rsid w:val="000D013A"/>
    <w:rsid w:val="000D0316"/>
    <w:rsid w:val="000D0F5B"/>
    <w:rsid w:val="000D6630"/>
    <w:rsid w:val="000D68AE"/>
    <w:rsid w:val="000E2368"/>
    <w:rsid w:val="000E40E5"/>
    <w:rsid w:val="000F0392"/>
    <w:rsid w:val="000F1B70"/>
    <w:rsid w:val="000F232B"/>
    <w:rsid w:val="000F351E"/>
    <w:rsid w:val="000F4676"/>
    <w:rsid w:val="000F4CFA"/>
    <w:rsid w:val="000F68C8"/>
    <w:rsid w:val="001018FD"/>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82907"/>
    <w:rsid w:val="001874BE"/>
    <w:rsid w:val="0019097C"/>
    <w:rsid w:val="00191A85"/>
    <w:rsid w:val="00193417"/>
    <w:rsid w:val="00195DA1"/>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2EE5"/>
    <w:rsid w:val="002515C3"/>
    <w:rsid w:val="00251C99"/>
    <w:rsid w:val="00255180"/>
    <w:rsid w:val="00255563"/>
    <w:rsid w:val="00256351"/>
    <w:rsid w:val="002620B2"/>
    <w:rsid w:val="002624F6"/>
    <w:rsid w:val="00263B69"/>
    <w:rsid w:val="00267D66"/>
    <w:rsid w:val="0027135A"/>
    <w:rsid w:val="002750B3"/>
    <w:rsid w:val="00280168"/>
    <w:rsid w:val="00280C41"/>
    <w:rsid w:val="00282E11"/>
    <w:rsid w:val="00286D4A"/>
    <w:rsid w:val="00293A03"/>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3029A8"/>
    <w:rsid w:val="0030493D"/>
    <w:rsid w:val="00310487"/>
    <w:rsid w:val="00312DF2"/>
    <w:rsid w:val="0031648F"/>
    <w:rsid w:val="00334F17"/>
    <w:rsid w:val="00337581"/>
    <w:rsid w:val="00337D6F"/>
    <w:rsid w:val="00341F2B"/>
    <w:rsid w:val="00343314"/>
    <w:rsid w:val="0034383C"/>
    <w:rsid w:val="00343D99"/>
    <w:rsid w:val="00347155"/>
    <w:rsid w:val="00353AAE"/>
    <w:rsid w:val="003542EC"/>
    <w:rsid w:val="0035634D"/>
    <w:rsid w:val="00363CB8"/>
    <w:rsid w:val="00370263"/>
    <w:rsid w:val="0037376F"/>
    <w:rsid w:val="00373C2B"/>
    <w:rsid w:val="00385316"/>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5CFB"/>
    <w:rsid w:val="003D6DEF"/>
    <w:rsid w:val="003E2626"/>
    <w:rsid w:val="003F016E"/>
    <w:rsid w:val="003F1B63"/>
    <w:rsid w:val="003F27CE"/>
    <w:rsid w:val="003F2D8D"/>
    <w:rsid w:val="003F3D47"/>
    <w:rsid w:val="003F78AF"/>
    <w:rsid w:val="00412F07"/>
    <w:rsid w:val="0041424C"/>
    <w:rsid w:val="004212DF"/>
    <w:rsid w:val="00421A80"/>
    <w:rsid w:val="00423470"/>
    <w:rsid w:val="00432CEF"/>
    <w:rsid w:val="00440FE7"/>
    <w:rsid w:val="0044276D"/>
    <w:rsid w:val="00444192"/>
    <w:rsid w:val="00452693"/>
    <w:rsid w:val="0045327F"/>
    <w:rsid w:val="004546E0"/>
    <w:rsid w:val="004547D2"/>
    <w:rsid w:val="00454BF4"/>
    <w:rsid w:val="00460572"/>
    <w:rsid w:val="0046437C"/>
    <w:rsid w:val="0046673A"/>
    <w:rsid w:val="00475C92"/>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D3CFC"/>
    <w:rsid w:val="004E1894"/>
    <w:rsid w:val="004E1B4C"/>
    <w:rsid w:val="004E2080"/>
    <w:rsid w:val="004E58C7"/>
    <w:rsid w:val="004F0B93"/>
    <w:rsid w:val="004F5B72"/>
    <w:rsid w:val="004F6F08"/>
    <w:rsid w:val="00500A90"/>
    <w:rsid w:val="00501699"/>
    <w:rsid w:val="00505663"/>
    <w:rsid w:val="00506027"/>
    <w:rsid w:val="00506195"/>
    <w:rsid w:val="00510FDA"/>
    <w:rsid w:val="00514D16"/>
    <w:rsid w:val="00514FF8"/>
    <w:rsid w:val="005164C0"/>
    <w:rsid w:val="005178B8"/>
    <w:rsid w:val="005211C7"/>
    <w:rsid w:val="005233E1"/>
    <w:rsid w:val="00523D85"/>
    <w:rsid w:val="005256CC"/>
    <w:rsid w:val="00525C5D"/>
    <w:rsid w:val="00527ACC"/>
    <w:rsid w:val="005316E9"/>
    <w:rsid w:val="00540132"/>
    <w:rsid w:val="0054172E"/>
    <w:rsid w:val="00547B99"/>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6507"/>
    <w:rsid w:val="005C714D"/>
    <w:rsid w:val="005D08C7"/>
    <w:rsid w:val="005D6B86"/>
    <w:rsid w:val="005D6FD8"/>
    <w:rsid w:val="005D7570"/>
    <w:rsid w:val="005E21FA"/>
    <w:rsid w:val="005E374B"/>
    <w:rsid w:val="005F3635"/>
    <w:rsid w:val="005F5CE1"/>
    <w:rsid w:val="005F61BD"/>
    <w:rsid w:val="005F6536"/>
    <w:rsid w:val="006055FF"/>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A392C"/>
    <w:rsid w:val="006A7E85"/>
    <w:rsid w:val="006B74FF"/>
    <w:rsid w:val="006C0685"/>
    <w:rsid w:val="006C695C"/>
    <w:rsid w:val="006D20EE"/>
    <w:rsid w:val="006D3C1E"/>
    <w:rsid w:val="006D6670"/>
    <w:rsid w:val="006E1138"/>
    <w:rsid w:val="006E2DC1"/>
    <w:rsid w:val="006F24DB"/>
    <w:rsid w:val="00700EBE"/>
    <w:rsid w:val="007024AA"/>
    <w:rsid w:val="00703B8D"/>
    <w:rsid w:val="00706C71"/>
    <w:rsid w:val="00707626"/>
    <w:rsid w:val="0071143E"/>
    <w:rsid w:val="0071272D"/>
    <w:rsid w:val="007203DB"/>
    <w:rsid w:val="00721BCB"/>
    <w:rsid w:val="00721F7D"/>
    <w:rsid w:val="007232BA"/>
    <w:rsid w:val="00726088"/>
    <w:rsid w:val="00730A95"/>
    <w:rsid w:val="007509B6"/>
    <w:rsid w:val="007511A8"/>
    <w:rsid w:val="00752046"/>
    <w:rsid w:val="00760999"/>
    <w:rsid w:val="00763015"/>
    <w:rsid w:val="007704A9"/>
    <w:rsid w:val="007705A4"/>
    <w:rsid w:val="00770C36"/>
    <w:rsid w:val="00773A8E"/>
    <w:rsid w:val="0077425F"/>
    <w:rsid w:val="00774B6B"/>
    <w:rsid w:val="0077570B"/>
    <w:rsid w:val="007759EC"/>
    <w:rsid w:val="007764A2"/>
    <w:rsid w:val="007821BE"/>
    <w:rsid w:val="0078268F"/>
    <w:rsid w:val="00787FA7"/>
    <w:rsid w:val="0079082D"/>
    <w:rsid w:val="0079334F"/>
    <w:rsid w:val="00794C55"/>
    <w:rsid w:val="007A0287"/>
    <w:rsid w:val="007A611A"/>
    <w:rsid w:val="007B03AC"/>
    <w:rsid w:val="007B0CCF"/>
    <w:rsid w:val="007B3BC2"/>
    <w:rsid w:val="007B741A"/>
    <w:rsid w:val="007C25A2"/>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2A0"/>
    <w:rsid w:val="00844414"/>
    <w:rsid w:val="00845792"/>
    <w:rsid w:val="00846AA2"/>
    <w:rsid w:val="008517AE"/>
    <w:rsid w:val="00852388"/>
    <w:rsid w:val="00855028"/>
    <w:rsid w:val="00857087"/>
    <w:rsid w:val="00862BEB"/>
    <w:rsid w:val="0086335C"/>
    <w:rsid w:val="00863A9B"/>
    <w:rsid w:val="00865300"/>
    <w:rsid w:val="008719F8"/>
    <w:rsid w:val="00872900"/>
    <w:rsid w:val="00872AE8"/>
    <w:rsid w:val="00876608"/>
    <w:rsid w:val="008907D2"/>
    <w:rsid w:val="008911A4"/>
    <w:rsid w:val="00895136"/>
    <w:rsid w:val="008955DB"/>
    <w:rsid w:val="00896567"/>
    <w:rsid w:val="008A3801"/>
    <w:rsid w:val="008A3EF9"/>
    <w:rsid w:val="008A5CE6"/>
    <w:rsid w:val="008B00B2"/>
    <w:rsid w:val="008B139D"/>
    <w:rsid w:val="008B244A"/>
    <w:rsid w:val="008B24DB"/>
    <w:rsid w:val="008B5920"/>
    <w:rsid w:val="008C26F2"/>
    <w:rsid w:val="008D2B54"/>
    <w:rsid w:val="008D2D70"/>
    <w:rsid w:val="008D7F9A"/>
    <w:rsid w:val="008E21ED"/>
    <w:rsid w:val="008E222E"/>
    <w:rsid w:val="008E23F8"/>
    <w:rsid w:val="008E4F3D"/>
    <w:rsid w:val="008E7DC7"/>
    <w:rsid w:val="008F275A"/>
    <w:rsid w:val="008F5AC1"/>
    <w:rsid w:val="009016A1"/>
    <w:rsid w:val="0090406C"/>
    <w:rsid w:val="009048A9"/>
    <w:rsid w:val="009054F5"/>
    <w:rsid w:val="00913256"/>
    <w:rsid w:val="00921F09"/>
    <w:rsid w:val="009260DF"/>
    <w:rsid w:val="00932562"/>
    <w:rsid w:val="009408B7"/>
    <w:rsid w:val="00941562"/>
    <w:rsid w:val="0095062A"/>
    <w:rsid w:val="00952538"/>
    <w:rsid w:val="00955E91"/>
    <w:rsid w:val="00962B42"/>
    <w:rsid w:val="009644C9"/>
    <w:rsid w:val="009661ED"/>
    <w:rsid w:val="009675A1"/>
    <w:rsid w:val="00967AC7"/>
    <w:rsid w:val="00974A8A"/>
    <w:rsid w:val="00974D6D"/>
    <w:rsid w:val="00980DCB"/>
    <w:rsid w:val="00983F5E"/>
    <w:rsid w:val="0098677D"/>
    <w:rsid w:val="009A233E"/>
    <w:rsid w:val="009A3ED6"/>
    <w:rsid w:val="009A40DE"/>
    <w:rsid w:val="009A4551"/>
    <w:rsid w:val="009A5606"/>
    <w:rsid w:val="009B05CE"/>
    <w:rsid w:val="009B0FF5"/>
    <w:rsid w:val="009B23E6"/>
    <w:rsid w:val="009C0BAD"/>
    <w:rsid w:val="009C3A5F"/>
    <w:rsid w:val="009C3F17"/>
    <w:rsid w:val="009C4892"/>
    <w:rsid w:val="009C7755"/>
    <w:rsid w:val="009D698F"/>
    <w:rsid w:val="009D7F3A"/>
    <w:rsid w:val="009E1807"/>
    <w:rsid w:val="009E4E77"/>
    <w:rsid w:val="00A009DD"/>
    <w:rsid w:val="00A14E42"/>
    <w:rsid w:val="00A22156"/>
    <w:rsid w:val="00A22B1C"/>
    <w:rsid w:val="00A31B16"/>
    <w:rsid w:val="00A34605"/>
    <w:rsid w:val="00A352B8"/>
    <w:rsid w:val="00A35558"/>
    <w:rsid w:val="00A4118E"/>
    <w:rsid w:val="00A42981"/>
    <w:rsid w:val="00A44162"/>
    <w:rsid w:val="00A50764"/>
    <w:rsid w:val="00A5259C"/>
    <w:rsid w:val="00A60018"/>
    <w:rsid w:val="00A63C83"/>
    <w:rsid w:val="00A70687"/>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0E19"/>
    <w:rsid w:val="00B12B6D"/>
    <w:rsid w:val="00B1495C"/>
    <w:rsid w:val="00B201EE"/>
    <w:rsid w:val="00B22BDA"/>
    <w:rsid w:val="00B23E61"/>
    <w:rsid w:val="00B259FE"/>
    <w:rsid w:val="00B27CE6"/>
    <w:rsid w:val="00B3266A"/>
    <w:rsid w:val="00B34572"/>
    <w:rsid w:val="00B36872"/>
    <w:rsid w:val="00B4037D"/>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A528B"/>
    <w:rsid w:val="00BB0972"/>
    <w:rsid w:val="00BB2D01"/>
    <w:rsid w:val="00BB749E"/>
    <w:rsid w:val="00BC7C12"/>
    <w:rsid w:val="00BD1392"/>
    <w:rsid w:val="00BD184D"/>
    <w:rsid w:val="00BD6919"/>
    <w:rsid w:val="00BE0C0A"/>
    <w:rsid w:val="00BE12E4"/>
    <w:rsid w:val="00BE1985"/>
    <w:rsid w:val="00BE2A82"/>
    <w:rsid w:val="00BE596C"/>
    <w:rsid w:val="00BE61C8"/>
    <w:rsid w:val="00BF4997"/>
    <w:rsid w:val="00C004A2"/>
    <w:rsid w:val="00C012A9"/>
    <w:rsid w:val="00C04910"/>
    <w:rsid w:val="00C04ADC"/>
    <w:rsid w:val="00C06B66"/>
    <w:rsid w:val="00C07788"/>
    <w:rsid w:val="00C12F5B"/>
    <w:rsid w:val="00C14E15"/>
    <w:rsid w:val="00C23642"/>
    <w:rsid w:val="00C24364"/>
    <w:rsid w:val="00C25C75"/>
    <w:rsid w:val="00C30773"/>
    <w:rsid w:val="00C31099"/>
    <w:rsid w:val="00C3552C"/>
    <w:rsid w:val="00C439CC"/>
    <w:rsid w:val="00C460AA"/>
    <w:rsid w:val="00C50217"/>
    <w:rsid w:val="00C50336"/>
    <w:rsid w:val="00C544AC"/>
    <w:rsid w:val="00C57901"/>
    <w:rsid w:val="00C60A9E"/>
    <w:rsid w:val="00C71CB5"/>
    <w:rsid w:val="00C77F78"/>
    <w:rsid w:val="00C853AF"/>
    <w:rsid w:val="00C85520"/>
    <w:rsid w:val="00C907A0"/>
    <w:rsid w:val="00C92D4B"/>
    <w:rsid w:val="00C96296"/>
    <w:rsid w:val="00CA14DE"/>
    <w:rsid w:val="00CA4284"/>
    <w:rsid w:val="00CA6DB0"/>
    <w:rsid w:val="00CB1038"/>
    <w:rsid w:val="00CB1B7C"/>
    <w:rsid w:val="00CB5112"/>
    <w:rsid w:val="00CB6364"/>
    <w:rsid w:val="00CB7BDE"/>
    <w:rsid w:val="00CC4D26"/>
    <w:rsid w:val="00CD1E2B"/>
    <w:rsid w:val="00CD32E4"/>
    <w:rsid w:val="00CE7853"/>
    <w:rsid w:val="00CE7915"/>
    <w:rsid w:val="00CF4328"/>
    <w:rsid w:val="00CF6E72"/>
    <w:rsid w:val="00D02BD1"/>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5132"/>
    <w:rsid w:val="00D869DB"/>
    <w:rsid w:val="00D9047D"/>
    <w:rsid w:val="00D95F8F"/>
    <w:rsid w:val="00DA038E"/>
    <w:rsid w:val="00DA13C8"/>
    <w:rsid w:val="00DA1ADE"/>
    <w:rsid w:val="00DA2EEE"/>
    <w:rsid w:val="00DA7165"/>
    <w:rsid w:val="00DB317F"/>
    <w:rsid w:val="00DB475C"/>
    <w:rsid w:val="00DD368E"/>
    <w:rsid w:val="00DD55DB"/>
    <w:rsid w:val="00DD7D92"/>
    <w:rsid w:val="00DE15BF"/>
    <w:rsid w:val="00DE1886"/>
    <w:rsid w:val="00DE5F9E"/>
    <w:rsid w:val="00DE7F5E"/>
    <w:rsid w:val="00DF08D8"/>
    <w:rsid w:val="00DF0D96"/>
    <w:rsid w:val="00DF4EF8"/>
    <w:rsid w:val="00DF5116"/>
    <w:rsid w:val="00E00365"/>
    <w:rsid w:val="00E0088E"/>
    <w:rsid w:val="00E02733"/>
    <w:rsid w:val="00E058E8"/>
    <w:rsid w:val="00E07CC6"/>
    <w:rsid w:val="00E11141"/>
    <w:rsid w:val="00E12D66"/>
    <w:rsid w:val="00E30ED7"/>
    <w:rsid w:val="00E37167"/>
    <w:rsid w:val="00E4290B"/>
    <w:rsid w:val="00E461C0"/>
    <w:rsid w:val="00E51790"/>
    <w:rsid w:val="00E6118D"/>
    <w:rsid w:val="00E6466D"/>
    <w:rsid w:val="00E70809"/>
    <w:rsid w:val="00E73B52"/>
    <w:rsid w:val="00E74090"/>
    <w:rsid w:val="00E855DF"/>
    <w:rsid w:val="00E8697B"/>
    <w:rsid w:val="00E90491"/>
    <w:rsid w:val="00E9716F"/>
    <w:rsid w:val="00EA6882"/>
    <w:rsid w:val="00EA6EC6"/>
    <w:rsid w:val="00EB1CD2"/>
    <w:rsid w:val="00EB1DE1"/>
    <w:rsid w:val="00EB27A2"/>
    <w:rsid w:val="00EB3D49"/>
    <w:rsid w:val="00EC28C0"/>
    <w:rsid w:val="00ED046F"/>
    <w:rsid w:val="00ED0767"/>
    <w:rsid w:val="00ED1D57"/>
    <w:rsid w:val="00ED20A5"/>
    <w:rsid w:val="00ED2FD2"/>
    <w:rsid w:val="00ED7233"/>
    <w:rsid w:val="00EE26DA"/>
    <w:rsid w:val="00EF020D"/>
    <w:rsid w:val="00EF4EE2"/>
    <w:rsid w:val="00F0188B"/>
    <w:rsid w:val="00F01912"/>
    <w:rsid w:val="00F01C74"/>
    <w:rsid w:val="00F0325D"/>
    <w:rsid w:val="00F0752D"/>
    <w:rsid w:val="00F109F1"/>
    <w:rsid w:val="00F118D1"/>
    <w:rsid w:val="00F200CD"/>
    <w:rsid w:val="00F22A06"/>
    <w:rsid w:val="00F23721"/>
    <w:rsid w:val="00F25FF5"/>
    <w:rsid w:val="00F3668B"/>
    <w:rsid w:val="00F37BCD"/>
    <w:rsid w:val="00F40086"/>
    <w:rsid w:val="00F40F2A"/>
    <w:rsid w:val="00F429CD"/>
    <w:rsid w:val="00F43748"/>
    <w:rsid w:val="00F4457D"/>
    <w:rsid w:val="00F45733"/>
    <w:rsid w:val="00F46807"/>
    <w:rsid w:val="00F46D70"/>
    <w:rsid w:val="00F5326B"/>
    <w:rsid w:val="00F55F30"/>
    <w:rsid w:val="00F62930"/>
    <w:rsid w:val="00F62B94"/>
    <w:rsid w:val="00F641FF"/>
    <w:rsid w:val="00F65C79"/>
    <w:rsid w:val="00F6692B"/>
    <w:rsid w:val="00F67940"/>
    <w:rsid w:val="00F73CE6"/>
    <w:rsid w:val="00F73D1F"/>
    <w:rsid w:val="00F74357"/>
    <w:rsid w:val="00F8577A"/>
    <w:rsid w:val="00F93F62"/>
    <w:rsid w:val="00F944A1"/>
    <w:rsid w:val="00FA098C"/>
    <w:rsid w:val="00FB2272"/>
    <w:rsid w:val="00FB2358"/>
    <w:rsid w:val="00FB5ACC"/>
    <w:rsid w:val="00FB628D"/>
    <w:rsid w:val="00FB6687"/>
    <w:rsid w:val="00FC2709"/>
    <w:rsid w:val="00FC48B6"/>
    <w:rsid w:val="00FC614C"/>
    <w:rsid w:val="00FC6DD4"/>
    <w:rsid w:val="00FC7EB5"/>
    <w:rsid w:val="00FD1B30"/>
    <w:rsid w:val="00FD4B52"/>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character" w:customStyle="1" w:styleId="AkapitzlistZnak">
    <w:name w:val="Akapit z listą Znak"/>
    <w:link w:val="Akapitzlist"/>
    <w:uiPriority w:val="34"/>
    <w:qFormat/>
    <w:locked/>
    <w:rsid w:val="00751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40002">
      <w:bodyDiv w:val="1"/>
      <w:marLeft w:val="0"/>
      <w:marRight w:val="0"/>
      <w:marTop w:val="0"/>
      <w:marBottom w:val="0"/>
      <w:divBdr>
        <w:top w:val="none" w:sz="0" w:space="0" w:color="auto"/>
        <w:left w:val="none" w:sz="0" w:space="0" w:color="auto"/>
        <w:bottom w:val="none" w:sz="0" w:space="0" w:color="auto"/>
        <w:right w:val="none" w:sz="0" w:space="0" w:color="auto"/>
      </w:divBdr>
    </w:div>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691154543">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47075990">
      <w:bodyDiv w:val="1"/>
      <w:marLeft w:val="0"/>
      <w:marRight w:val="0"/>
      <w:marTop w:val="0"/>
      <w:marBottom w:val="0"/>
      <w:divBdr>
        <w:top w:val="none" w:sz="0" w:space="0" w:color="auto"/>
        <w:left w:val="none" w:sz="0" w:space="0" w:color="auto"/>
        <w:bottom w:val="none" w:sz="0" w:space="0" w:color="auto"/>
        <w:right w:val="none" w:sz="0" w:space="0" w:color="auto"/>
      </w:divBdr>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 w:id="20407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C741-ACCC-43F5-9C61-04D2244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44</Words>
  <Characters>867</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ielinski_Zbigniew</cp:lastModifiedBy>
  <cp:revision>152</cp:revision>
  <cp:lastPrinted>2020-02-11T08:20:00Z</cp:lastPrinted>
  <dcterms:created xsi:type="dcterms:W3CDTF">2014-07-24T06:47:00Z</dcterms:created>
  <dcterms:modified xsi:type="dcterms:W3CDTF">2020-02-11T08:49:00Z</dcterms:modified>
</cp:coreProperties>
</file>